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4E42EE" w:rsidRDefault="00E05931" w:rsidP="00E05931">
      <w:pPr>
        <w:pStyle w:val="ZAGG1"/>
        <w:pageBreakBefore/>
        <w:rPr>
          <w:sz w:val="14"/>
          <w:szCs w:val="14"/>
        </w:rPr>
      </w:pPr>
      <w:r>
        <w:t>18</w:t>
      </w:r>
      <w:r w:rsidRPr="004E42EE">
        <w:t xml:space="preserve">.2. Численность персонала, занятого </w:t>
      </w:r>
      <w:r w:rsidRPr="004E42EE">
        <w:br/>
        <w:t>научными исследованиями и разработками</w:t>
      </w:r>
    </w:p>
    <w:p w:rsidR="00E05931" w:rsidRPr="004E42EE" w:rsidRDefault="00E05931" w:rsidP="00E0593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4E42EE">
        <w:rPr>
          <w:rFonts w:ascii="Arial" w:hAnsi="Arial" w:cs="Arial"/>
          <w:sz w:val="14"/>
          <w:szCs w:val="14"/>
        </w:rPr>
        <w:t>(человек)</w:t>
      </w:r>
    </w:p>
    <w:tbl>
      <w:tblPr>
        <w:tblW w:w="65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866"/>
        <w:gridCol w:w="866"/>
        <w:gridCol w:w="866"/>
        <w:gridCol w:w="866"/>
        <w:gridCol w:w="867"/>
      </w:tblGrid>
      <w:tr w:rsidR="00E05931" w:rsidRPr="004E42EE" w:rsidTr="0064201E">
        <w:trPr>
          <w:trHeight w:val="60"/>
        </w:trPr>
        <w:tc>
          <w:tcPr>
            <w:tcW w:w="224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pStyle w:val="Noparagraphstyle"/>
              <w:spacing w:before="2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 xml:space="preserve">Персонал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E42EE">
              <w:rPr>
                <w:rFonts w:ascii="Arial" w:hAnsi="Arial" w:cs="Arial"/>
                <w:sz w:val="12"/>
                <w:szCs w:val="12"/>
              </w:rPr>
              <w:t xml:space="preserve">занятый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4E42EE">
              <w:rPr>
                <w:rFonts w:ascii="Arial" w:hAnsi="Arial" w:cs="Arial"/>
                <w:sz w:val="12"/>
                <w:szCs w:val="12"/>
              </w:rPr>
              <w:t>научными и</w:t>
            </w:r>
            <w:r w:rsidRPr="004E42EE">
              <w:rPr>
                <w:rFonts w:ascii="Arial" w:hAnsi="Arial" w:cs="Arial"/>
                <w:sz w:val="12"/>
                <w:szCs w:val="12"/>
              </w:rPr>
              <w:t>с</w:t>
            </w:r>
            <w:r w:rsidRPr="004E42EE">
              <w:rPr>
                <w:rFonts w:ascii="Arial" w:hAnsi="Arial" w:cs="Arial"/>
                <w:sz w:val="12"/>
                <w:szCs w:val="12"/>
              </w:rPr>
              <w:t>следова</w:t>
            </w:r>
            <w:r w:rsidRPr="004E42EE">
              <w:rPr>
                <w:rFonts w:ascii="Arial" w:hAnsi="Arial" w:cs="Arial"/>
                <w:sz w:val="12"/>
                <w:szCs w:val="12"/>
              </w:rPr>
              <w:softHyphen/>
              <w:t>ниями и разработ</w:t>
            </w:r>
            <w:r w:rsidRPr="004E42EE">
              <w:rPr>
                <w:rFonts w:ascii="Arial" w:hAnsi="Arial" w:cs="Arial"/>
                <w:sz w:val="12"/>
                <w:szCs w:val="12"/>
              </w:rPr>
              <w:softHyphen/>
              <w:t>ками</w:t>
            </w:r>
          </w:p>
        </w:tc>
        <w:tc>
          <w:tcPr>
            <w:tcW w:w="3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E05931" w:rsidRPr="004E42EE" w:rsidTr="0064201E">
        <w:trPr>
          <w:trHeight w:val="60"/>
        </w:trPr>
        <w:tc>
          <w:tcPr>
            <w:tcW w:w="224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pStyle w:val="Noparagraphstyle"/>
              <w:spacing w:before="2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pStyle w:val="Noparagraphstyle"/>
              <w:spacing w:before="20" w:after="20" w:line="240" w:lineRule="auto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и</w:t>
            </w:r>
            <w:r w:rsidRPr="004E42EE">
              <w:rPr>
                <w:rFonts w:ascii="Arial" w:hAnsi="Arial" w:cs="Arial"/>
                <w:sz w:val="12"/>
                <w:szCs w:val="12"/>
              </w:rPr>
              <w:t>сследов</w:t>
            </w:r>
            <w:proofErr w:type="gramStart"/>
            <w:r w:rsidRPr="004E42EE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E42EE">
              <w:rPr>
                <w:rFonts w:ascii="Arial" w:hAnsi="Arial" w:cs="Arial"/>
                <w:sz w:val="12"/>
                <w:szCs w:val="12"/>
              </w:rPr>
              <w:t>тели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техник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вспомога</w:t>
            </w:r>
            <w:r w:rsidRPr="004E42EE">
              <w:rPr>
                <w:rFonts w:ascii="Arial" w:hAnsi="Arial" w:cs="Arial"/>
                <w:sz w:val="12"/>
                <w:szCs w:val="12"/>
              </w:rPr>
              <w:softHyphen/>
              <w:t>тельный</w:t>
            </w:r>
            <w:r w:rsidRPr="004E42EE">
              <w:rPr>
                <w:rFonts w:ascii="Arial" w:hAnsi="Arial" w:cs="Arial"/>
                <w:sz w:val="12"/>
                <w:szCs w:val="12"/>
              </w:rPr>
              <w:br/>
              <w:t>персона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931" w:rsidRPr="004E42EE" w:rsidRDefault="00E05931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2EE">
              <w:rPr>
                <w:rFonts w:ascii="Arial" w:hAnsi="Arial" w:cs="Arial"/>
                <w:sz w:val="12"/>
                <w:szCs w:val="12"/>
              </w:rPr>
              <w:t>прочие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40" w:after="20" w:line="140" w:lineRule="exac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331" w:type="dxa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40" w:after="20" w:line="140" w:lineRule="exact"/>
              <w:ind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Беларусь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1"/>
              <w:spacing w:before="10" w:line="140" w:lineRule="exact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05409C">
              <w:rPr>
                <w:rFonts w:cs="Arial"/>
                <w:b w:val="0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 22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 26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11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 763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4 080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1 71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9 87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24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 585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 15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 95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73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 464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 41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7 80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71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 894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 73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7 86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 96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 910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 62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 69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 66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 265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 64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 3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 78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 543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из них имеют ученую степень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ктора наук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8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4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4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4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2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2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0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0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ндидата наук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25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23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19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 14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4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2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6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2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3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 80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76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72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65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 62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E05931" w:rsidRPr="0005409C" w:rsidTr="0064201E">
        <w:trPr>
          <w:trHeight w:val="45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40" w:after="20" w:line="140" w:lineRule="exac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331" w:type="dxa"/>
            <w:gridSpan w:val="5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40" w:after="20" w:line="140" w:lineRule="exact"/>
              <w:ind w:right="113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я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13 20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91 1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5 98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15 555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40 549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36 54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68 9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9 27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83 713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4 636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38 85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79 41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2 8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74 056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22 585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82 58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7 85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7 72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0 591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6 413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82 46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8 2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8 68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0 864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4 698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79 33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6 49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59 55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58 298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14 981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662 70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40 14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60 47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52 066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10 020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из них имеют ученую степень</w:t>
            </w: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ктора наук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3 50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3 4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7 00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 78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 54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 04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5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24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 93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 28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96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5 56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 84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09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 25 19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4 473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341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4 923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4 07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54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ндидата наук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7 024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6 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698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266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80 01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8 32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435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86 676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83 48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1 537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1 021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8 961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5 04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1 872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1 220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9 165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5 068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85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069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69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8 692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74 64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829</w:t>
            </w:r>
          </w:p>
        </w:tc>
        <w:tc>
          <w:tcPr>
            <w:tcW w:w="86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2 069</w:t>
            </w:r>
          </w:p>
        </w:tc>
        <w:tc>
          <w:tcPr>
            <w:tcW w:w="867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1665F9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5F9">
              <w:rPr>
                <w:rFonts w:ascii="Arial" w:hAnsi="Arial" w:cs="Arial"/>
                <w:color w:val="000000" w:themeColor="text1"/>
                <w:sz w:val="14"/>
                <w:szCs w:val="14"/>
              </w:rPr>
              <w:t>1 145</w:t>
            </w:r>
          </w:p>
        </w:tc>
      </w:tr>
      <w:tr w:rsidR="00E05931" w:rsidRPr="0005409C" w:rsidTr="0064201E">
        <w:trPr>
          <w:trHeight w:val="60"/>
        </w:trPr>
        <w:tc>
          <w:tcPr>
            <w:tcW w:w="22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05409C" w:rsidRDefault="00E05931" w:rsidP="0064201E">
            <w:pPr>
              <w:spacing w:before="1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5409C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77 847</w:t>
            </w:r>
          </w:p>
        </w:tc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73 463</w:t>
            </w:r>
          </w:p>
        </w:tc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 284</w:t>
            </w:r>
          </w:p>
        </w:tc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 967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5931" w:rsidRPr="005B1214" w:rsidRDefault="00E05931" w:rsidP="0064201E">
            <w:pPr>
              <w:pStyle w:val="Noparagraphstyle"/>
              <w:spacing w:before="10" w:line="140" w:lineRule="exact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1214">
              <w:rPr>
                <w:rFonts w:ascii="Arial" w:hAnsi="Arial" w:cs="Arial"/>
                <w:color w:val="000000" w:themeColor="text1"/>
                <w:sz w:val="14"/>
                <w:szCs w:val="14"/>
              </w:rPr>
              <w:t>1 133</w:t>
            </w:r>
          </w:p>
        </w:tc>
      </w:tr>
    </w:tbl>
    <w:p w:rsidR="007C03A1" w:rsidRPr="00882F7A" w:rsidRDefault="007C03A1" w:rsidP="00882F7A">
      <w:bookmarkStart w:id="0" w:name="_GoBack"/>
      <w:bookmarkEnd w:id="0"/>
    </w:p>
    <w:sectPr w:rsidR="007C03A1" w:rsidRPr="00882F7A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E0593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05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49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721-4117-4EFF-9D39-CFACEBA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7</cp:revision>
  <cp:lastPrinted>2022-12-12T12:48:00Z</cp:lastPrinted>
  <dcterms:created xsi:type="dcterms:W3CDTF">2022-12-13T07:44:00Z</dcterms:created>
  <dcterms:modified xsi:type="dcterms:W3CDTF">2022-12-14T08:25:00Z</dcterms:modified>
</cp:coreProperties>
</file>